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81FC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34AE4736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1CEEB1F8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C2E384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431FD0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6CC5757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6E39758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2D5FC27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4DB549F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3EE4768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5DA4106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A1626D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EDC133E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E70378">
        <w:rPr>
          <w:rFonts w:ascii="Times New Roman" w:hAnsi="Times New Roman"/>
          <w:b/>
        </w:rPr>
        <w:t>CODAN MEDITECH</w:t>
      </w:r>
      <w:r w:rsidR="008A58BA">
        <w:rPr>
          <w:rFonts w:ascii="Times New Roman" w:hAnsi="Times New Roman"/>
          <w:b/>
        </w:rPr>
        <w:t xml:space="preserve"> s.r.o.</w:t>
      </w:r>
    </w:p>
    <w:p w14:paraId="1BDAF9FB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70378">
        <w:rPr>
          <w:rFonts w:ascii="Times New Roman" w:hAnsi="Times New Roman"/>
          <w:b/>
        </w:rPr>
        <w:t>Hlavní 104</w:t>
      </w:r>
    </w:p>
    <w:p w14:paraId="3AB4DE76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E70378">
        <w:rPr>
          <w:rFonts w:ascii="Times New Roman" w:hAnsi="Times New Roman"/>
          <w:b/>
        </w:rPr>
        <w:t>664 31 Lelekovice</w:t>
      </w:r>
    </w:p>
    <w:p w14:paraId="47C72B42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ED36D60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5017D30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31597D">
        <w:rPr>
          <w:rFonts w:ascii="Times New Roman" w:hAnsi="Times New Roman"/>
        </w:rPr>
        <w:t>2</w:t>
      </w:r>
      <w:r w:rsidR="00466F14">
        <w:rPr>
          <w:rFonts w:ascii="Times New Roman" w:hAnsi="Times New Roman"/>
        </w:rPr>
        <w:t>5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466F14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AE17DD">
        <w:rPr>
          <w:rFonts w:ascii="Times New Roman" w:hAnsi="Times New Roman"/>
        </w:rPr>
        <w:t>2</w:t>
      </w:r>
      <w:r w:rsidR="00466F14">
        <w:rPr>
          <w:rFonts w:ascii="Times New Roman" w:hAnsi="Times New Roman"/>
        </w:rPr>
        <w:t>5</w:t>
      </w:r>
    </w:p>
    <w:p w14:paraId="3D0723C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5F5907E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AE17DD">
        <w:rPr>
          <w:rFonts w:ascii="Times New Roman" w:hAnsi="Times New Roman"/>
        </w:rPr>
        <w:t>2</w:t>
      </w:r>
      <w:r w:rsidR="00466F14">
        <w:rPr>
          <w:rFonts w:ascii="Times New Roman" w:hAnsi="Times New Roman"/>
        </w:rPr>
        <w:t>5</w:t>
      </w:r>
      <w:r w:rsidR="001D1367">
        <w:rPr>
          <w:rFonts w:ascii="Times New Roman" w:hAnsi="Times New Roman"/>
        </w:rPr>
        <w:t>/</w:t>
      </w:r>
      <w:r w:rsidR="00466F14">
        <w:rPr>
          <w:rFonts w:ascii="Times New Roman" w:hAnsi="Times New Roman"/>
        </w:rPr>
        <w:t>217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B518E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68820D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F5FCACB" w14:textId="77777777" w:rsidR="000065F5" w:rsidRDefault="001D1367" w:rsidP="00216E2E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884D3B">
        <w:rPr>
          <w:rFonts w:ascii="Times New Roman" w:hAnsi="Times New Roman" w:cs="Times New Roman"/>
          <w:b/>
        </w:rPr>
        <w:t xml:space="preserve">Objednáváme </w:t>
      </w:r>
      <w:r w:rsidR="0031597D">
        <w:rPr>
          <w:rFonts w:ascii="Times New Roman" w:hAnsi="Times New Roman" w:cs="Times New Roman"/>
          <w:b/>
        </w:rPr>
        <w:t>BTK dle přiloženého seznamu.</w:t>
      </w:r>
    </w:p>
    <w:p w14:paraId="68F3918E" w14:textId="77777777" w:rsidR="00466F14" w:rsidRDefault="00466F14" w:rsidP="00466F14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íme provést v termínu 16.6.-22.6.2025, kdy je uzávěr oddělení ARO. Děkuji.</w:t>
      </w:r>
    </w:p>
    <w:p w14:paraId="6323DD2F" w14:textId="77777777" w:rsidR="00E471B0" w:rsidRDefault="00E471B0" w:rsidP="00BC7171">
      <w:pPr>
        <w:pStyle w:val="Bezmezer"/>
        <w:ind w:left="426"/>
        <w:rPr>
          <w:rFonts w:ascii="Times New Roman" w:hAnsi="Times New Roman" w:cs="Times New Roman"/>
          <w:b/>
        </w:rPr>
      </w:pPr>
    </w:p>
    <w:p w14:paraId="71E943CA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1CDA95EB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08B623D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E892C1E" w14:textId="1D8207FA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F33D6C">
        <w:rPr>
          <w:rFonts w:ascii="Times New Roman" w:hAnsi="Times New Roman"/>
        </w:rPr>
        <w:t>xxxx</w:t>
      </w:r>
      <w:proofErr w:type="spellEnd"/>
      <w:r w:rsidR="00F33D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7F6E6C4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A3C3FB9" w14:textId="35F5157E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F33D6C">
        <w:rPr>
          <w:rFonts w:ascii="Times New Roman" w:hAnsi="Times New Roman"/>
        </w:rPr>
        <w:t>xxxx</w:t>
      </w:r>
      <w:proofErr w:type="spellEnd"/>
    </w:p>
    <w:p w14:paraId="04657FF1" w14:textId="6A5C9F3A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F33D6C">
        <w:rPr>
          <w:rFonts w:ascii="Times New Roman" w:hAnsi="Times New Roman"/>
        </w:rPr>
        <w:t>xxxx</w:t>
      </w:r>
      <w:proofErr w:type="spellEnd"/>
    </w:p>
    <w:p w14:paraId="44E9EAF6" w14:textId="03F307E1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F33D6C">
        <w:rPr>
          <w:rFonts w:ascii="Times New Roman" w:hAnsi="Times New Roman"/>
        </w:rPr>
        <w:t>xxxx</w:t>
      </w:r>
      <w:proofErr w:type="spellEnd"/>
    </w:p>
    <w:p w14:paraId="5CE7B1D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F9F449A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31597D">
        <w:rPr>
          <w:rFonts w:ascii="Times New Roman" w:hAnsi="Times New Roman"/>
        </w:rPr>
        <w:t>ONT a.s.</w:t>
      </w:r>
    </w:p>
    <w:p w14:paraId="5C178F33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EDD8DC4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0A57" w14:textId="77777777" w:rsidR="00281306" w:rsidRDefault="00281306">
      <w:pPr>
        <w:spacing w:after="0" w:line="240" w:lineRule="auto"/>
      </w:pPr>
      <w:r>
        <w:separator/>
      </w:r>
    </w:p>
  </w:endnote>
  <w:endnote w:type="continuationSeparator" w:id="0">
    <w:p w14:paraId="6B86A20C" w14:textId="77777777" w:rsidR="00281306" w:rsidRDefault="0028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C73C" w14:textId="77777777" w:rsidR="00281306" w:rsidRDefault="00281306">
      <w:pPr>
        <w:spacing w:after="0" w:line="240" w:lineRule="auto"/>
      </w:pPr>
      <w:r>
        <w:separator/>
      </w:r>
    </w:p>
  </w:footnote>
  <w:footnote w:type="continuationSeparator" w:id="0">
    <w:p w14:paraId="3CE6305B" w14:textId="77777777" w:rsidR="00281306" w:rsidRDefault="0028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C9CC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2A5249F1" wp14:editId="31EB659D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5530E" w14:textId="77777777" w:rsidR="001D1367" w:rsidRDefault="001D1367"/>
  <w:p w14:paraId="75BFFF8C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A6414E"/>
    <w:multiLevelType w:val="hybridMultilevel"/>
    <w:tmpl w:val="34E82D24"/>
    <w:lvl w:ilvl="0" w:tplc="B84A7EF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2659EF"/>
    <w:multiLevelType w:val="hybridMultilevel"/>
    <w:tmpl w:val="FF38C418"/>
    <w:lvl w:ilvl="0" w:tplc="F1804B30">
      <w:start w:val="15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3707F4F"/>
    <w:multiLevelType w:val="hybridMultilevel"/>
    <w:tmpl w:val="B4885F18"/>
    <w:lvl w:ilvl="0" w:tplc="1C4284A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3237681">
    <w:abstractNumId w:val="16"/>
  </w:num>
  <w:num w:numId="2" w16cid:durableId="243731910">
    <w:abstractNumId w:val="0"/>
  </w:num>
  <w:num w:numId="3" w16cid:durableId="1705861603">
    <w:abstractNumId w:val="7"/>
  </w:num>
  <w:num w:numId="4" w16cid:durableId="299499949">
    <w:abstractNumId w:val="5"/>
  </w:num>
  <w:num w:numId="5" w16cid:durableId="1855337509">
    <w:abstractNumId w:val="1"/>
  </w:num>
  <w:num w:numId="6" w16cid:durableId="984360052">
    <w:abstractNumId w:val="17"/>
  </w:num>
  <w:num w:numId="7" w16cid:durableId="680351522">
    <w:abstractNumId w:val="9"/>
  </w:num>
  <w:num w:numId="8" w16cid:durableId="894583204">
    <w:abstractNumId w:val="8"/>
  </w:num>
  <w:num w:numId="9" w16cid:durableId="1495415341">
    <w:abstractNumId w:val="10"/>
  </w:num>
  <w:num w:numId="10" w16cid:durableId="1562015427">
    <w:abstractNumId w:val="14"/>
  </w:num>
  <w:num w:numId="11" w16cid:durableId="873536697">
    <w:abstractNumId w:val="6"/>
  </w:num>
  <w:num w:numId="12" w16cid:durableId="1894581291">
    <w:abstractNumId w:val="12"/>
  </w:num>
  <w:num w:numId="13" w16cid:durableId="2093895786">
    <w:abstractNumId w:val="3"/>
  </w:num>
  <w:num w:numId="14" w16cid:durableId="456145384">
    <w:abstractNumId w:val="11"/>
  </w:num>
  <w:num w:numId="15" w16cid:durableId="1451163663">
    <w:abstractNumId w:val="2"/>
  </w:num>
  <w:num w:numId="16" w16cid:durableId="1827934495">
    <w:abstractNumId w:val="13"/>
  </w:num>
  <w:num w:numId="17" w16cid:durableId="4985746">
    <w:abstractNumId w:val="4"/>
  </w:num>
  <w:num w:numId="18" w16cid:durableId="16412993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065F5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3E9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6E2E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6C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1306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628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4078"/>
    <w:rsid w:val="002F58D1"/>
    <w:rsid w:val="002F7A25"/>
    <w:rsid w:val="00300F89"/>
    <w:rsid w:val="003012E8"/>
    <w:rsid w:val="00306C99"/>
    <w:rsid w:val="00307254"/>
    <w:rsid w:val="00307C20"/>
    <w:rsid w:val="00310263"/>
    <w:rsid w:val="003130A4"/>
    <w:rsid w:val="003137A9"/>
    <w:rsid w:val="0031597D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38B6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6F14"/>
    <w:rsid w:val="00467258"/>
    <w:rsid w:val="00471085"/>
    <w:rsid w:val="004712C5"/>
    <w:rsid w:val="004727AE"/>
    <w:rsid w:val="0047364F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4C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2654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3982"/>
    <w:rsid w:val="005C5DDF"/>
    <w:rsid w:val="005D1A04"/>
    <w:rsid w:val="005D2155"/>
    <w:rsid w:val="005D33E2"/>
    <w:rsid w:val="005D52AF"/>
    <w:rsid w:val="005D5D00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3A8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1848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E65B0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368C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0A6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166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105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2BBF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4D3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58B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675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82A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AF6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9E0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A3E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2835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7DD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2D6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5FF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C7171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4512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22F"/>
    <w:rsid w:val="00CA1E3A"/>
    <w:rsid w:val="00CA2727"/>
    <w:rsid w:val="00CA3122"/>
    <w:rsid w:val="00CA3AC7"/>
    <w:rsid w:val="00CA3D24"/>
    <w:rsid w:val="00CA40A1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995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54E3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66A6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1B0"/>
    <w:rsid w:val="00E47298"/>
    <w:rsid w:val="00E502D6"/>
    <w:rsid w:val="00E51098"/>
    <w:rsid w:val="00E52339"/>
    <w:rsid w:val="00E52814"/>
    <w:rsid w:val="00E53ACD"/>
    <w:rsid w:val="00E55798"/>
    <w:rsid w:val="00E567C3"/>
    <w:rsid w:val="00E56D16"/>
    <w:rsid w:val="00E56FA7"/>
    <w:rsid w:val="00E57E2F"/>
    <w:rsid w:val="00E623DB"/>
    <w:rsid w:val="00E631A5"/>
    <w:rsid w:val="00E649C7"/>
    <w:rsid w:val="00E6579E"/>
    <w:rsid w:val="00E67B09"/>
    <w:rsid w:val="00E67BC4"/>
    <w:rsid w:val="00E70378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861B9"/>
    <w:rsid w:val="00E9034B"/>
    <w:rsid w:val="00E906A7"/>
    <w:rsid w:val="00E90A5C"/>
    <w:rsid w:val="00E92B7A"/>
    <w:rsid w:val="00E93DFF"/>
    <w:rsid w:val="00E95448"/>
    <w:rsid w:val="00EA3FBF"/>
    <w:rsid w:val="00EA5676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005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2E68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3D6C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A781B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0DD6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3FC5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CA1"/>
  <w15:docId w15:val="{8D7FD959-6BCF-41C0-B0D3-3951224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07EB-E2B9-44D0-8EAD-4520382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5-07-28T13:15:00Z</cp:lastPrinted>
  <dcterms:created xsi:type="dcterms:W3CDTF">2025-07-28T13:15:00Z</dcterms:created>
  <dcterms:modified xsi:type="dcterms:W3CDTF">2025-07-28T13:15:00Z</dcterms:modified>
</cp:coreProperties>
</file>